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A56A1" w14:textId="140E095E" w:rsidR="006C793E" w:rsidRDefault="00765D66" w:rsidP="00F0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Deutsch</w:t>
      </w:r>
      <w:r w:rsidR="0017133B" w:rsidRPr="0017133B">
        <w:rPr>
          <w:b/>
          <w:bCs/>
          <w:sz w:val="28"/>
          <w:szCs w:val="28"/>
          <w:lang w:val="de-AT"/>
        </w:rPr>
        <w:t xml:space="preserve"> – Wochenplan </w:t>
      </w:r>
      <w:r w:rsidR="0032488C" w:rsidRPr="0032488C">
        <w:rPr>
          <w:b/>
          <w:bCs/>
          <w:sz w:val="28"/>
          <w:szCs w:val="28"/>
          <w:highlight w:val="yellow"/>
          <w:lang w:val="de-AT"/>
        </w:rPr>
        <w:t>1</w:t>
      </w:r>
      <w:r w:rsidR="0032488C">
        <w:rPr>
          <w:b/>
          <w:bCs/>
          <w:sz w:val="28"/>
          <w:szCs w:val="28"/>
          <w:lang w:val="de-AT"/>
        </w:rPr>
        <w:t xml:space="preserve"> / </w:t>
      </w:r>
      <w:r w:rsidR="0032488C">
        <w:rPr>
          <w:b/>
          <w:bCs/>
          <w:sz w:val="28"/>
          <w:szCs w:val="28"/>
          <w:lang w:val="de-AT"/>
        </w:rPr>
        <w:tab/>
      </w:r>
      <w:r>
        <w:rPr>
          <w:b/>
          <w:bCs/>
          <w:sz w:val="28"/>
          <w:szCs w:val="28"/>
          <w:lang w:val="de-AT"/>
        </w:rPr>
        <w:t xml:space="preserve">3b </w:t>
      </w:r>
      <w:r>
        <w:rPr>
          <w:b/>
          <w:bCs/>
          <w:sz w:val="28"/>
          <w:szCs w:val="28"/>
          <w:lang w:val="de-AT"/>
        </w:rPr>
        <w:tab/>
      </w:r>
      <w:r>
        <w:rPr>
          <w:b/>
          <w:bCs/>
          <w:sz w:val="28"/>
          <w:szCs w:val="28"/>
          <w:lang w:val="de-AT"/>
        </w:rPr>
        <w:tab/>
      </w:r>
      <w:r w:rsidR="0032488C">
        <w:rPr>
          <w:b/>
          <w:bCs/>
          <w:sz w:val="28"/>
          <w:szCs w:val="28"/>
          <w:lang w:val="de-AT"/>
        </w:rPr>
        <w:t xml:space="preserve">       </w:t>
      </w:r>
      <w:r w:rsidR="0017133B" w:rsidRPr="0017133B">
        <w:rPr>
          <w:b/>
          <w:bCs/>
          <w:sz w:val="28"/>
          <w:szCs w:val="28"/>
          <w:lang w:val="de-AT"/>
        </w:rPr>
        <w:t xml:space="preserve">v. </w:t>
      </w:r>
      <w:r w:rsidR="0032488C">
        <w:rPr>
          <w:b/>
          <w:bCs/>
          <w:sz w:val="28"/>
          <w:szCs w:val="28"/>
          <w:lang w:val="de-AT"/>
        </w:rPr>
        <w:t xml:space="preserve">Mo, </w:t>
      </w:r>
      <w:r w:rsidR="0017133B" w:rsidRPr="0017133B">
        <w:rPr>
          <w:b/>
          <w:bCs/>
          <w:sz w:val="28"/>
          <w:szCs w:val="28"/>
          <w:lang w:val="de-AT"/>
        </w:rPr>
        <w:t xml:space="preserve">16.03. bis </w:t>
      </w:r>
      <w:r w:rsidR="0032488C">
        <w:rPr>
          <w:b/>
          <w:bCs/>
          <w:sz w:val="28"/>
          <w:szCs w:val="28"/>
          <w:lang w:val="de-AT"/>
        </w:rPr>
        <w:t xml:space="preserve">Fr, </w:t>
      </w:r>
      <w:r>
        <w:rPr>
          <w:b/>
          <w:bCs/>
          <w:sz w:val="28"/>
          <w:szCs w:val="28"/>
          <w:lang w:val="de-AT"/>
        </w:rPr>
        <w:t>20</w:t>
      </w:r>
      <w:r w:rsidR="0017133B" w:rsidRPr="0017133B">
        <w:rPr>
          <w:b/>
          <w:bCs/>
          <w:sz w:val="28"/>
          <w:szCs w:val="28"/>
          <w:lang w:val="de-AT"/>
        </w:rPr>
        <w:t>.0</w:t>
      </w:r>
      <w:r>
        <w:rPr>
          <w:b/>
          <w:bCs/>
          <w:sz w:val="28"/>
          <w:szCs w:val="28"/>
          <w:lang w:val="de-AT"/>
        </w:rPr>
        <w:t>3</w:t>
      </w:r>
      <w:r w:rsidR="0017133B" w:rsidRPr="0017133B">
        <w:rPr>
          <w:b/>
          <w:bCs/>
          <w:sz w:val="28"/>
          <w:szCs w:val="28"/>
          <w:lang w:val="de-AT"/>
        </w:rPr>
        <w:t>.2020</w:t>
      </w:r>
    </w:p>
    <w:p w14:paraId="2144ED62" w14:textId="18C0FA44" w:rsidR="0017133B" w:rsidRDefault="00F04004" w:rsidP="0017133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ende deine Fragen und ausgearbeiteten Word-Dateien an: </w:t>
      </w:r>
      <w:hyperlink r:id="rId8" w:history="1">
        <w:r w:rsidR="0032488C" w:rsidRPr="00750542">
          <w:rPr>
            <w:rStyle w:val="Hyperlink"/>
            <w:b/>
            <w:bCs/>
            <w:sz w:val="28"/>
            <w:szCs w:val="28"/>
            <w:highlight w:val="yellow"/>
            <w:lang w:val="de-AT"/>
          </w:rPr>
          <w:t>anita.ganglbauer@gmail.com</w:t>
        </w:r>
      </w:hyperlink>
    </w:p>
    <w:p w14:paraId="3E4DC397" w14:textId="77777777" w:rsidR="00611A86" w:rsidRDefault="00611A86" w:rsidP="0017133B">
      <w:pPr>
        <w:rPr>
          <w:b/>
          <w:bCs/>
          <w:sz w:val="28"/>
          <w:szCs w:val="28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4479"/>
        <w:gridCol w:w="1351"/>
        <w:gridCol w:w="1266"/>
        <w:gridCol w:w="1269"/>
      </w:tblGrid>
      <w:tr w:rsidR="00C876AD" w14:paraId="1DB22600" w14:textId="77777777" w:rsidTr="00F04004">
        <w:tc>
          <w:tcPr>
            <w:tcW w:w="697" w:type="dxa"/>
          </w:tcPr>
          <w:p w14:paraId="3BC3F4A8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3D46B398" w14:textId="5E1EF3E8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Nr.</w:t>
            </w:r>
          </w:p>
        </w:tc>
        <w:tc>
          <w:tcPr>
            <w:tcW w:w="4479" w:type="dxa"/>
          </w:tcPr>
          <w:p w14:paraId="19915CB0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5C64A12A" w14:textId="55AE44C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Aufgabe</w:t>
            </w:r>
          </w:p>
        </w:tc>
        <w:tc>
          <w:tcPr>
            <w:tcW w:w="1351" w:type="dxa"/>
          </w:tcPr>
          <w:p w14:paraId="1B87A506" w14:textId="3EB31982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 xml:space="preserve">Datum </w:t>
            </w:r>
            <w:r w:rsidRPr="0017133B">
              <w:rPr>
                <w:b/>
                <w:bCs/>
                <w:sz w:val="20"/>
                <w:szCs w:val="20"/>
                <w:lang w:val="de-AT"/>
              </w:rPr>
              <w:t>der Fertigstellung</w:t>
            </w:r>
          </w:p>
        </w:tc>
        <w:tc>
          <w:tcPr>
            <w:tcW w:w="1266" w:type="dxa"/>
          </w:tcPr>
          <w:p w14:paraId="3DD285B6" w14:textId="33EA1CBD" w:rsidR="0017133B" w:rsidRPr="00C876AD" w:rsidRDefault="0017133B" w:rsidP="0017133B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C876AD">
              <w:rPr>
                <w:b/>
                <w:bCs/>
                <w:sz w:val="24"/>
                <w:szCs w:val="24"/>
                <w:lang w:val="de-AT"/>
              </w:rPr>
              <w:t>Selbst-check</w:t>
            </w:r>
            <w:r w:rsidR="006A0000">
              <w:rPr>
                <w:b/>
                <w:bCs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1269" w:type="dxa"/>
          </w:tcPr>
          <w:p w14:paraId="085807CA" w14:textId="648930C7" w:rsidR="0017133B" w:rsidRPr="00C876AD" w:rsidRDefault="0017133B" w:rsidP="0017133B">
            <w:pPr>
              <w:jc w:val="center"/>
              <w:rPr>
                <w:b/>
                <w:bCs/>
                <w:lang w:val="de-AT"/>
              </w:rPr>
            </w:pPr>
            <w:r w:rsidRPr="00C876AD">
              <w:rPr>
                <w:b/>
                <w:bCs/>
                <w:sz w:val="24"/>
                <w:szCs w:val="24"/>
                <w:lang w:val="de-AT"/>
              </w:rPr>
              <w:t xml:space="preserve">Final </w:t>
            </w:r>
            <w:r w:rsidRPr="00C876AD">
              <w:rPr>
                <w:b/>
                <w:bCs/>
                <w:lang w:val="de-AT"/>
              </w:rPr>
              <w:t>check</w:t>
            </w:r>
          </w:p>
          <w:p w14:paraId="5060693D" w14:textId="1FDFA452" w:rsidR="0017133B" w:rsidRPr="0017133B" w:rsidRDefault="0017133B" w:rsidP="0017133B">
            <w:pPr>
              <w:jc w:val="center"/>
              <w:rPr>
                <w:b/>
                <w:bCs/>
                <w:lang w:val="de-AT"/>
              </w:rPr>
            </w:pPr>
            <w:r w:rsidRPr="0017133B">
              <w:rPr>
                <w:b/>
                <w:bCs/>
                <w:lang w:val="de-AT"/>
              </w:rPr>
              <w:t>Lehrperson</w:t>
            </w:r>
          </w:p>
        </w:tc>
      </w:tr>
      <w:tr w:rsidR="00C876AD" w14:paraId="3C58F1CC" w14:textId="77777777" w:rsidTr="00F04004">
        <w:tc>
          <w:tcPr>
            <w:tcW w:w="697" w:type="dxa"/>
          </w:tcPr>
          <w:p w14:paraId="0E5E7953" w14:textId="77777777" w:rsidR="00C9581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3DA523EE" w14:textId="40CCDD9C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1</w:t>
            </w:r>
          </w:p>
          <w:p w14:paraId="5668837F" w14:textId="678D954A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48CCD799" w14:textId="72F4E3C8" w:rsidR="00130D99" w:rsidRPr="00130D99" w:rsidRDefault="0032488C" w:rsidP="00130D9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Wochenplan 1</w:t>
            </w:r>
          </w:p>
          <w:p w14:paraId="2E9DE19B" w14:textId="2AC20F2A" w:rsidR="004A0EBA" w:rsidRDefault="0032488C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Sprachbuch (SB) S. 85 + 86</w:t>
            </w:r>
          </w:p>
          <w:p w14:paraId="5A0B5D16" w14:textId="445B07D3" w:rsidR="0017133B" w:rsidRPr="00544BF3" w:rsidRDefault="0032488C" w:rsidP="00C9581B">
            <w:pPr>
              <w:rPr>
                <w:b/>
                <w:bCs/>
                <w:sz w:val="24"/>
                <w:szCs w:val="24"/>
                <w:lang w:val="de-AT"/>
              </w:rPr>
            </w:pPr>
            <w:r w:rsidRPr="00544BF3">
              <w:rPr>
                <w:b/>
                <w:bCs/>
                <w:sz w:val="24"/>
                <w:szCs w:val="24"/>
                <w:lang w:val="de-AT"/>
              </w:rPr>
              <w:t>Gruseliges und Katastrophen</w:t>
            </w:r>
          </w:p>
          <w:p w14:paraId="73480284" w14:textId="5FB69162" w:rsidR="0032488C" w:rsidRPr="0032488C" w:rsidRDefault="0032488C" w:rsidP="0032488C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 w:rsidRPr="0032488C">
              <w:rPr>
                <w:sz w:val="24"/>
                <w:szCs w:val="24"/>
                <w:lang w:val="de-AT"/>
              </w:rPr>
              <w:t>Durchlesen (s. 85 + 86)</w:t>
            </w:r>
          </w:p>
          <w:p w14:paraId="1F56093C" w14:textId="19CEE40E" w:rsidR="0032488C" w:rsidRDefault="0032488C" w:rsidP="0032488C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1 – schreibe ins Ü-Heft</w:t>
            </w:r>
          </w:p>
          <w:p w14:paraId="408578A1" w14:textId="6093D656" w:rsidR="0032488C" w:rsidRPr="00972B1F" w:rsidRDefault="0032488C" w:rsidP="00972B1F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2</w:t>
            </w:r>
            <w:r w:rsidR="00972B1F">
              <w:rPr>
                <w:sz w:val="24"/>
                <w:szCs w:val="24"/>
                <w:lang w:val="de-AT"/>
              </w:rPr>
              <w:t xml:space="preserve">, 3, 4 </w:t>
            </w:r>
            <w:r>
              <w:rPr>
                <w:sz w:val="24"/>
                <w:szCs w:val="24"/>
                <w:lang w:val="de-AT"/>
              </w:rPr>
              <w:t>– im Buch</w:t>
            </w:r>
          </w:p>
          <w:p w14:paraId="02899381" w14:textId="344F9C18" w:rsidR="00325D70" w:rsidRPr="003D120B" w:rsidRDefault="0032488C" w:rsidP="006B690A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Verfasse eine </w:t>
            </w:r>
            <w:r w:rsidRPr="006B690A">
              <w:rPr>
                <w:b/>
                <w:bCs/>
                <w:sz w:val="24"/>
                <w:szCs w:val="24"/>
                <w:lang w:val="de-AT"/>
              </w:rPr>
              <w:t>Inhaltsangabe</w:t>
            </w:r>
            <w:r>
              <w:rPr>
                <w:sz w:val="24"/>
                <w:szCs w:val="24"/>
                <w:lang w:val="de-AT"/>
              </w:rPr>
              <w:t xml:space="preserve"> zu dieser Geschichte</w:t>
            </w:r>
            <w:r w:rsidR="00544BF3">
              <w:rPr>
                <w:sz w:val="24"/>
                <w:szCs w:val="24"/>
                <w:lang w:val="de-AT"/>
              </w:rPr>
              <w:t xml:space="preserve"> </w:t>
            </w:r>
            <w:r w:rsidR="00EB0142">
              <w:rPr>
                <w:sz w:val="24"/>
                <w:szCs w:val="24"/>
                <w:lang w:val="de-AT"/>
              </w:rPr>
              <w:t xml:space="preserve">(auch via Email möglich </w:t>
            </w:r>
            <w:r w:rsidR="00EB0142" w:rsidRPr="00EB0142">
              <w:rPr>
                <w:rFonts w:ascii="Segoe UI Emoji" w:eastAsia="Segoe UI Emoji" w:hAnsi="Segoe UI Emoji" w:cs="Segoe UI Emoji"/>
                <w:sz w:val="24"/>
                <w:szCs w:val="24"/>
                <w:lang w:val="de-AT"/>
              </w:rPr>
              <w:t>😊</w:t>
            </w:r>
            <w:r w:rsidR="00EB0142">
              <w:rPr>
                <w:sz w:val="24"/>
                <w:szCs w:val="24"/>
                <w:lang w:val="de-AT"/>
              </w:rPr>
              <w:t>)</w:t>
            </w:r>
          </w:p>
        </w:tc>
        <w:tc>
          <w:tcPr>
            <w:tcW w:w="1351" w:type="dxa"/>
          </w:tcPr>
          <w:p w14:paraId="2C98538F" w14:textId="77777777" w:rsidR="006B690A" w:rsidRDefault="004A0EBA" w:rsidP="0017133B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bis </w:t>
            </w:r>
          </w:p>
          <w:p w14:paraId="36AFDAB4" w14:textId="4BB2FCC8" w:rsidR="004A0EBA" w:rsidRPr="008729CF" w:rsidRDefault="006B690A" w:rsidP="0017133B">
            <w:pPr>
              <w:rPr>
                <w:sz w:val="28"/>
                <w:szCs w:val="28"/>
                <w:lang w:val="de-AT"/>
              </w:rPr>
            </w:pPr>
            <w:r w:rsidRPr="008729CF">
              <w:rPr>
                <w:sz w:val="28"/>
                <w:szCs w:val="28"/>
                <w:lang w:val="de-AT"/>
              </w:rPr>
              <w:t>20</w:t>
            </w:r>
            <w:r w:rsidR="004A0EBA" w:rsidRPr="008729CF">
              <w:rPr>
                <w:sz w:val="28"/>
                <w:szCs w:val="28"/>
                <w:lang w:val="de-AT"/>
              </w:rPr>
              <w:t>.03.20</w:t>
            </w:r>
          </w:p>
          <w:p w14:paraId="72EC72B5" w14:textId="370E3263" w:rsidR="004A0EBA" w:rsidRPr="004A0EBA" w:rsidRDefault="004A0EBA" w:rsidP="0017133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266" w:type="dxa"/>
          </w:tcPr>
          <w:p w14:paraId="4BB29C4E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46D11A4E" w14:textId="77777777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73F98875" w14:textId="1E232F0F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78F5AF37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0161548F" w14:textId="77777777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46F4E744" w14:textId="044FB863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  <w:tr w:rsidR="00C876AD" w14:paraId="232D6B19" w14:textId="77777777" w:rsidTr="00F04004">
        <w:tc>
          <w:tcPr>
            <w:tcW w:w="697" w:type="dxa"/>
          </w:tcPr>
          <w:p w14:paraId="1D628F90" w14:textId="77777777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31F13B09" w14:textId="77777777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2</w:t>
            </w:r>
          </w:p>
          <w:p w14:paraId="3B40EDA3" w14:textId="43265E02" w:rsidR="00C9581B" w:rsidRPr="0017133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6E4A3D1B" w14:textId="1FC861E5" w:rsidR="00325D70" w:rsidRDefault="00972B1F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 xml:space="preserve">SB </w:t>
            </w:r>
            <w:r w:rsidR="00611A86">
              <w:rPr>
                <w:b/>
                <w:bCs/>
                <w:sz w:val="28"/>
                <w:szCs w:val="28"/>
                <w:lang w:val="de-AT"/>
              </w:rPr>
              <w:t>–</w:t>
            </w:r>
            <w:r>
              <w:rPr>
                <w:b/>
                <w:bCs/>
                <w:sz w:val="28"/>
                <w:szCs w:val="28"/>
                <w:lang w:val="de-AT"/>
              </w:rPr>
              <w:t xml:space="preserve"> Seite</w:t>
            </w:r>
            <w:r w:rsidR="00611A86">
              <w:rPr>
                <w:b/>
                <w:bCs/>
                <w:sz w:val="28"/>
                <w:szCs w:val="28"/>
                <w:lang w:val="de-AT"/>
              </w:rPr>
              <w:t xml:space="preserve"> 86 und 8</w:t>
            </w:r>
            <w:r>
              <w:rPr>
                <w:b/>
                <w:bCs/>
                <w:sz w:val="28"/>
                <w:szCs w:val="28"/>
                <w:lang w:val="de-AT"/>
              </w:rPr>
              <w:t>7</w:t>
            </w:r>
            <w:r w:rsidR="004A0EBA">
              <w:rPr>
                <w:b/>
                <w:bCs/>
                <w:sz w:val="28"/>
                <w:szCs w:val="28"/>
                <w:lang w:val="de-AT"/>
              </w:rPr>
              <w:t xml:space="preserve"> </w:t>
            </w:r>
          </w:p>
          <w:p w14:paraId="0EB3C85C" w14:textId="77777777" w:rsidR="004A0EBA" w:rsidRDefault="006B690A" w:rsidP="006B690A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5 – im Buch</w:t>
            </w:r>
          </w:p>
          <w:p w14:paraId="4A1C6013" w14:textId="77777777" w:rsidR="006B690A" w:rsidRDefault="006B690A" w:rsidP="006B690A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6 Unbedingt merken ins D-Übungsheft schreiben</w:t>
            </w:r>
          </w:p>
          <w:p w14:paraId="44E9477A" w14:textId="272ED3CC" w:rsidR="006B690A" w:rsidRPr="006B690A" w:rsidRDefault="006B690A" w:rsidP="006B690A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Nr. 7 Wähle ein Thema aus und schreib es ins Texteheft oder in eine Word-Datei und schicke sie </w:t>
            </w:r>
            <w:r w:rsidR="00E01F03">
              <w:rPr>
                <w:sz w:val="24"/>
                <w:szCs w:val="24"/>
                <w:lang w:val="de-AT"/>
              </w:rPr>
              <w:t>per Email (Anleitung siehe unten!)</w:t>
            </w:r>
          </w:p>
        </w:tc>
        <w:tc>
          <w:tcPr>
            <w:tcW w:w="1351" w:type="dxa"/>
          </w:tcPr>
          <w:p w14:paraId="4467F52D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6" w:type="dxa"/>
          </w:tcPr>
          <w:p w14:paraId="6335A1BA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1B8A495E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  <w:tr w:rsidR="00C876AD" w14:paraId="770EF090" w14:textId="77777777" w:rsidTr="00F04004">
        <w:tc>
          <w:tcPr>
            <w:tcW w:w="697" w:type="dxa"/>
          </w:tcPr>
          <w:p w14:paraId="1485A467" w14:textId="77777777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5AA2ED4E" w14:textId="77777777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3</w:t>
            </w:r>
          </w:p>
          <w:p w14:paraId="207270A8" w14:textId="0E72869D" w:rsidR="00C9581B" w:rsidRPr="0017133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5F24C0E5" w14:textId="0CB20505" w:rsidR="00E01F03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Arbeitsblatt 1</w:t>
            </w:r>
          </w:p>
          <w:p w14:paraId="24775813" w14:textId="66004DEE" w:rsidR="00611A86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ine Nachtgeschichte</w:t>
            </w:r>
          </w:p>
          <w:p w14:paraId="1762D85E" w14:textId="7E043305" w:rsidR="00611A86" w:rsidRDefault="00611A86" w:rsidP="00611A86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  <w:lang w:val="de-AT"/>
              </w:rPr>
            </w:pPr>
            <w:r w:rsidRPr="00611A86">
              <w:rPr>
                <w:sz w:val="24"/>
                <w:szCs w:val="24"/>
                <w:lang w:val="de-AT"/>
              </w:rPr>
              <w:t xml:space="preserve">Ordne die Teile (A – E) den passenden Stellen zu – bitte fotografiere sie ab und schicke mir ein Foto via WA </w:t>
            </w:r>
          </w:p>
          <w:p w14:paraId="02264154" w14:textId="3FBD9A06" w:rsidR="00611A86" w:rsidRPr="00611A86" w:rsidRDefault="00611A86" w:rsidP="00611A86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  <w:lang w:val="de-AT"/>
              </w:rPr>
            </w:pPr>
            <w:r w:rsidRPr="00611A86">
              <w:rPr>
                <w:sz w:val="24"/>
                <w:szCs w:val="24"/>
                <w:lang w:val="de-AT"/>
              </w:rPr>
              <w:t xml:space="preserve">Nach Check mit Mrs. G </w:t>
            </w:r>
            <w:r>
              <w:rPr>
                <w:sz w:val="24"/>
                <w:szCs w:val="24"/>
                <w:lang w:val="de-AT"/>
              </w:rPr>
              <w:t>–</w:t>
            </w:r>
            <w:r w:rsidRPr="00611A86">
              <w:rPr>
                <w:sz w:val="24"/>
                <w:szCs w:val="24"/>
                <w:lang w:val="de-AT"/>
              </w:rPr>
              <w:t xml:space="preserve"> schrei</w:t>
            </w:r>
            <w:r>
              <w:rPr>
                <w:sz w:val="24"/>
                <w:szCs w:val="24"/>
                <w:lang w:val="de-AT"/>
              </w:rPr>
              <w:t>be den Text in dein Texteheft</w:t>
            </w:r>
          </w:p>
          <w:p w14:paraId="615896F3" w14:textId="67CABC0F" w:rsidR="004A0EBA" w:rsidRPr="004A0EBA" w:rsidRDefault="004A0EBA" w:rsidP="00C9581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351" w:type="dxa"/>
          </w:tcPr>
          <w:p w14:paraId="1EA3D1C7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6" w:type="dxa"/>
          </w:tcPr>
          <w:p w14:paraId="0DB38F8B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3C968F94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  <w:tr w:rsidR="00C876AD" w14:paraId="4194BC8E" w14:textId="77777777" w:rsidTr="00F04004">
        <w:tc>
          <w:tcPr>
            <w:tcW w:w="697" w:type="dxa"/>
          </w:tcPr>
          <w:p w14:paraId="452778D8" w14:textId="77777777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5FBD4BBB" w14:textId="77777777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4</w:t>
            </w:r>
          </w:p>
          <w:p w14:paraId="132FAF50" w14:textId="3776B2FC" w:rsidR="00C9581B" w:rsidRPr="0017133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11CA41F3" w14:textId="33BCD068" w:rsidR="0017133B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Arbeitsblatt 2</w:t>
            </w:r>
          </w:p>
          <w:p w14:paraId="6D93E3F8" w14:textId="3BB56547" w:rsidR="00611A86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in unheimliches Erlebnis</w:t>
            </w:r>
          </w:p>
          <w:p w14:paraId="3DAC3C05" w14:textId="50AC6FD0" w:rsidR="00611A86" w:rsidRDefault="00611A86" w:rsidP="00611A86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  <w:lang w:val="de-AT"/>
              </w:rPr>
            </w:pPr>
            <w:r w:rsidRPr="00611A86">
              <w:rPr>
                <w:sz w:val="24"/>
                <w:szCs w:val="24"/>
                <w:lang w:val="de-AT"/>
              </w:rPr>
              <w:t>Ordne die Textbausteine den offenen Stellen (sind im Text weiß markiert) zu. Achtung: es gibt mehrere Möglichkeiten, die Textbausteine einzusetzen</w:t>
            </w:r>
          </w:p>
          <w:p w14:paraId="024A5290" w14:textId="737A5BCA" w:rsidR="00611A86" w:rsidRDefault="00611A86" w:rsidP="00611A86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icke ein Foto deiner Aufgabe via WA an Mrs. G</w:t>
            </w:r>
          </w:p>
          <w:p w14:paraId="38203E1C" w14:textId="71B84AF6" w:rsidR="00611A86" w:rsidRDefault="00611A86" w:rsidP="00611A86">
            <w:pPr>
              <w:rPr>
                <w:sz w:val="24"/>
                <w:szCs w:val="24"/>
                <w:lang w:val="de-AT"/>
              </w:rPr>
            </w:pPr>
          </w:p>
          <w:p w14:paraId="2765523A" w14:textId="06040BD8" w:rsidR="00C876AD" w:rsidRPr="00C876AD" w:rsidRDefault="00611A86" w:rsidP="00611A86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ACHTUNG siehe Info für´s Speichern auf Seite 2 </w:t>
            </w:r>
            <w:r w:rsidRPr="00611A86">
              <w:rPr>
                <w:rFonts w:ascii="Segoe UI Emoji" w:eastAsia="Segoe UI Emoji" w:hAnsi="Segoe UI Emoji" w:cs="Segoe UI Emoji"/>
                <w:sz w:val="24"/>
                <w:szCs w:val="24"/>
                <w:lang w:val="de-AT"/>
              </w:rPr>
              <w:t>😊</w:t>
            </w:r>
            <w:r>
              <w:rPr>
                <w:sz w:val="24"/>
                <w:szCs w:val="24"/>
                <w:lang w:val="de-AT"/>
              </w:rPr>
              <w:t xml:space="preserve"> </w:t>
            </w:r>
            <w:r w:rsidR="00C876AD">
              <w:rPr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1351" w:type="dxa"/>
          </w:tcPr>
          <w:p w14:paraId="75103D74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6" w:type="dxa"/>
          </w:tcPr>
          <w:p w14:paraId="0B1288CD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6116C51C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</w:tbl>
    <w:p w14:paraId="6E1FEA4E" w14:textId="7AD25E58" w:rsidR="00611A86" w:rsidRDefault="00611A86" w:rsidP="00F35243">
      <w:pPr>
        <w:jc w:val="both"/>
        <w:rPr>
          <w:b/>
          <w:bCs/>
          <w:sz w:val="28"/>
          <w:szCs w:val="28"/>
          <w:lang w:val="de-AT"/>
        </w:rPr>
      </w:pPr>
    </w:p>
    <w:p w14:paraId="22E03BD9" w14:textId="07530F85" w:rsidR="00F35243" w:rsidRPr="003E78E2" w:rsidRDefault="00F35243" w:rsidP="00F35243">
      <w:pPr>
        <w:jc w:val="both"/>
        <w:rPr>
          <w:bCs/>
          <w:sz w:val="26"/>
          <w:szCs w:val="26"/>
          <w:lang w:val="de-AT"/>
        </w:rPr>
      </w:pPr>
      <w:r w:rsidRPr="003E78E2">
        <w:rPr>
          <w:bCs/>
          <w:sz w:val="26"/>
          <w:szCs w:val="26"/>
          <w:lang w:val="de-AT"/>
        </w:rPr>
        <w:t xml:space="preserve">Danke, für deine gewissenhafte Arbeit und denk dran, es geht um deine Zukunft. </w:t>
      </w:r>
    </w:p>
    <w:p w14:paraId="2BB1A9A6" w14:textId="6A375238" w:rsidR="00094BEB" w:rsidRPr="003E78E2" w:rsidRDefault="00F35243" w:rsidP="00F35243">
      <w:pPr>
        <w:jc w:val="both"/>
        <w:rPr>
          <w:bCs/>
          <w:sz w:val="26"/>
          <w:szCs w:val="26"/>
          <w:lang w:val="de-AT"/>
        </w:rPr>
      </w:pPr>
      <w:r w:rsidRPr="003E78E2">
        <w:rPr>
          <w:bCs/>
          <w:sz w:val="26"/>
          <w:szCs w:val="26"/>
          <w:lang w:val="de-AT"/>
        </w:rPr>
        <w:t xml:space="preserve">Versuche daher alle Aufgaben bestmöglich zu lösen, </w:t>
      </w:r>
      <w:r w:rsidR="008C15FA" w:rsidRPr="003E78E2">
        <w:rPr>
          <w:bCs/>
          <w:sz w:val="26"/>
          <w:szCs w:val="26"/>
          <w:lang w:val="de-AT"/>
        </w:rPr>
        <w:t xml:space="preserve">zu </w:t>
      </w:r>
      <w:r w:rsidRPr="003E78E2">
        <w:rPr>
          <w:bCs/>
          <w:sz w:val="26"/>
          <w:szCs w:val="26"/>
          <w:lang w:val="de-AT"/>
        </w:rPr>
        <w:t>erledigen und durchzuführen.</w:t>
      </w:r>
    </w:p>
    <w:p w14:paraId="3706399E" w14:textId="5B0774B8" w:rsidR="00130D99" w:rsidRDefault="00130D99" w:rsidP="0017133B">
      <w:pPr>
        <w:rPr>
          <w:b/>
          <w:bCs/>
          <w:sz w:val="28"/>
          <w:szCs w:val="28"/>
          <w:lang w:val="de-AT"/>
        </w:rPr>
      </w:pPr>
    </w:p>
    <w:p w14:paraId="48159627" w14:textId="4AD6B59F" w:rsidR="00F35243" w:rsidRDefault="00F35243" w:rsidP="00F3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peichere alle Word-Dateien wie folgt:</w:t>
      </w:r>
      <w:bookmarkStart w:id="0" w:name="_GoBack"/>
      <w:bookmarkEnd w:id="0"/>
    </w:p>
    <w:p w14:paraId="2A027160" w14:textId="377FA9D0" w:rsidR="00F35243" w:rsidRDefault="006B690A" w:rsidP="00F35243">
      <w:pPr>
        <w:tabs>
          <w:tab w:val="left" w:pos="6851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D</w:t>
      </w:r>
      <w:r w:rsidR="00F35243">
        <w:rPr>
          <w:b/>
          <w:bCs/>
          <w:sz w:val="28"/>
          <w:szCs w:val="28"/>
          <w:lang w:val="de-AT"/>
        </w:rPr>
        <w:t>_Nr. der Aufgabe_</w:t>
      </w:r>
      <w:r>
        <w:rPr>
          <w:b/>
          <w:bCs/>
          <w:sz w:val="28"/>
          <w:szCs w:val="28"/>
          <w:lang w:val="de-AT"/>
        </w:rPr>
        <w:t>Arbeitsplan</w:t>
      </w:r>
      <w:r w:rsidR="00F35243">
        <w:rPr>
          <w:b/>
          <w:bCs/>
          <w:sz w:val="28"/>
          <w:szCs w:val="28"/>
          <w:lang w:val="de-AT"/>
        </w:rPr>
        <w:t xml:space="preserve"> 1 (oder 2)_dein Name_Datum</w:t>
      </w:r>
      <w:r w:rsidR="00F35243">
        <w:rPr>
          <w:b/>
          <w:bCs/>
          <w:sz w:val="28"/>
          <w:szCs w:val="28"/>
          <w:lang w:val="de-AT"/>
        </w:rPr>
        <w:tab/>
      </w:r>
    </w:p>
    <w:p w14:paraId="1D951428" w14:textId="7B33097C" w:rsidR="00F35243" w:rsidRDefault="00F35243" w:rsidP="0017133B">
      <w:pPr>
        <w:rPr>
          <w:b/>
          <w:bCs/>
          <w:sz w:val="28"/>
          <w:szCs w:val="28"/>
          <w:lang w:val="de-AT"/>
        </w:rPr>
      </w:pPr>
    </w:p>
    <w:p w14:paraId="6FFFDAC5" w14:textId="5077EA1C" w:rsidR="00F35243" w:rsidRPr="00F35243" w:rsidRDefault="00F35243" w:rsidP="0017133B">
      <w:pPr>
        <w:rPr>
          <w:sz w:val="24"/>
          <w:szCs w:val="24"/>
          <w:lang w:val="de-AT"/>
        </w:rPr>
      </w:pPr>
      <w:r>
        <w:rPr>
          <w:b/>
          <w:bCs/>
          <w:sz w:val="28"/>
          <w:szCs w:val="28"/>
          <w:lang w:val="de-AT"/>
        </w:rPr>
        <w:t xml:space="preserve">Underline_ findest du: </w:t>
      </w:r>
      <w:r w:rsidRPr="00F35243">
        <w:rPr>
          <w:sz w:val="24"/>
          <w:szCs w:val="24"/>
          <w:lang w:val="de-AT"/>
        </w:rPr>
        <w:t>Großstelltaste ein und Bindestrich (Taste unterhalb v. Ö,Ä)</w:t>
      </w:r>
    </w:p>
    <w:p w14:paraId="45CC3A0E" w14:textId="46DBF723" w:rsidR="00F35243" w:rsidRDefault="00F35243" w:rsidP="0017133B">
      <w:pPr>
        <w:rPr>
          <w:b/>
          <w:bCs/>
          <w:sz w:val="28"/>
          <w:szCs w:val="28"/>
          <w:lang w:val="de-AT"/>
        </w:rPr>
      </w:pPr>
    </w:p>
    <w:p w14:paraId="7FA4E190" w14:textId="36FD1FD1" w:rsidR="00F35243" w:rsidRDefault="00F35243" w:rsidP="0017133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Konkret sieht das so aus:</w:t>
      </w:r>
    </w:p>
    <w:p w14:paraId="640C8DB0" w14:textId="64BD76BB" w:rsidR="00F35243" w:rsidRDefault="006B690A" w:rsidP="0017133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highlight w:val="yellow"/>
          <w:lang w:val="de-AT"/>
        </w:rPr>
        <w:t>D</w:t>
      </w:r>
      <w:r w:rsidR="00F35243">
        <w:rPr>
          <w:b/>
          <w:bCs/>
          <w:sz w:val="28"/>
          <w:szCs w:val="28"/>
          <w:highlight w:val="yellow"/>
          <w:lang w:val="de-AT"/>
        </w:rPr>
        <w:t>_</w:t>
      </w:r>
      <w:r w:rsidR="00F35243" w:rsidRPr="00F35243">
        <w:rPr>
          <w:b/>
          <w:bCs/>
          <w:sz w:val="28"/>
          <w:szCs w:val="28"/>
          <w:highlight w:val="yellow"/>
          <w:lang w:val="de-AT"/>
        </w:rPr>
        <w:t>1_</w:t>
      </w:r>
      <w:r>
        <w:rPr>
          <w:b/>
          <w:bCs/>
          <w:sz w:val="28"/>
          <w:szCs w:val="28"/>
          <w:highlight w:val="yellow"/>
          <w:lang w:val="de-AT"/>
        </w:rPr>
        <w:t>Plan1</w:t>
      </w:r>
      <w:r w:rsidR="00F35243" w:rsidRPr="00F35243">
        <w:rPr>
          <w:b/>
          <w:bCs/>
          <w:sz w:val="28"/>
          <w:szCs w:val="28"/>
          <w:highlight w:val="yellow"/>
          <w:lang w:val="de-AT"/>
        </w:rPr>
        <w:t>_Anita Ganglbauer_16.03</w:t>
      </w:r>
      <w:r w:rsidR="00573A7A">
        <w:rPr>
          <w:b/>
          <w:bCs/>
          <w:sz w:val="28"/>
          <w:szCs w:val="28"/>
          <w:highlight w:val="yellow"/>
          <w:lang w:val="de-AT"/>
        </w:rPr>
        <w:t>.</w:t>
      </w:r>
      <w:r w:rsidR="00F35243" w:rsidRPr="00F35243">
        <w:rPr>
          <w:b/>
          <w:bCs/>
          <w:sz w:val="28"/>
          <w:szCs w:val="28"/>
          <w:highlight w:val="yellow"/>
          <w:lang w:val="de-AT"/>
        </w:rPr>
        <w:t>2020</w:t>
      </w:r>
    </w:p>
    <w:p w14:paraId="724CDD00" w14:textId="09C72D2F" w:rsidR="00094BEB" w:rsidRDefault="00094BEB" w:rsidP="0017133B">
      <w:pPr>
        <w:rPr>
          <w:b/>
          <w:bCs/>
          <w:sz w:val="28"/>
          <w:szCs w:val="28"/>
          <w:lang w:val="de-AT"/>
        </w:rPr>
      </w:pPr>
    </w:p>
    <w:p w14:paraId="5C19606A" w14:textId="452210DC" w:rsidR="00094BEB" w:rsidRDefault="00094BEB" w:rsidP="0017133B">
      <w:pPr>
        <w:rPr>
          <w:b/>
          <w:bCs/>
          <w:sz w:val="28"/>
          <w:szCs w:val="28"/>
          <w:lang w:val="de-AT"/>
        </w:rPr>
      </w:pPr>
    </w:p>
    <w:p w14:paraId="46ED94F3" w14:textId="77777777" w:rsidR="00F35243" w:rsidRDefault="00F35243" w:rsidP="0017133B">
      <w:pPr>
        <w:rPr>
          <w:b/>
          <w:bCs/>
          <w:sz w:val="28"/>
          <w:szCs w:val="28"/>
          <w:lang w:val="de-AT"/>
        </w:rPr>
      </w:pPr>
    </w:p>
    <w:p w14:paraId="685524ED" w14:textId="257693F5" w:rsidR="00094BEB" w:rsidRDefault="00094BEB" w:rsidP="0017133B">
      <w:pPr>
        <w:rPr>
          <w:b/>
          <w:bCs/>
          <w:sz w:val="28"/>
          <w:szCs w:val="28"/>
          <w:lang w:val="de-AT"/>
        </w:rPr>
      </w:pPr>
    </w:p>
    <w:sectPr w:rsidR="00094BEB" w:rsidSect="007A4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560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F1AA0" w14:textId="77777777" w:rsidR="00895AF0" w:rsidRDefault="00895AF0" w:rsidP="004878B1">
      <w:pPr>
        <w:spacing w:after="0" w:line="240" w:lineRule="auto"/>
      </w:pPr>
      <w:r>
        <w:separator/>
      </w:r>
    </w:p>
  </w:endnote>
  <w:endnote w:type="continuationSeparator" w:id="0">
    <w:p w14:paraId="138066DE" w14:textId="77777777" w:rsidR="00895AF0" w:rsidRDefault="00895AF0" w:rsidP="0048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D6DF" w14:textId="77777777" w:rsidR="0080616A" w:rsidRDefault="008061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53833"/>
      <w:docPartObj>
        <w:docPartGallery w:val="Page Numbers (Bottom of Page)"/>
        <w:docPartUnique/>
      </w:docPartObj>
    </w:sdtPr>
    <w:sdtEndPr/>
    <w:sdtContent>
      <w:p w14:paraId="58038765" w14:textId="4D9AF71D" w:rsidR="00F04004" w:rsidRDefault="00611A86" w:rsidP="0080616A">
        <w:pPr>
          <w:pStyle w:val="Fuzeile"/>
        </w:pPr>
        <w:r>
          <w:t>D</w:t>
        </w:r>
        <w:r w:rsidR="00F04004">
          <w:t xml:space="preserve">-Plan </w:t>
        </w:r>
        <w:r w:rsidR="0080616A">
          <w:t xml:space="preserve">1 </w:t>
        </w:r>
        <w:r w:rsidR="00F04004">
          <w:t xml:space="preserve">/ </w:t>
        </w:r>
        <w:r>
          <w:t>3b</w:t>
        </w:r>
        <w:r w:rsidR="00F04004">
          <w:t xml:space="preserve"> / NMS-Promenade v. 16.03. bis </w:t>
        </w:r>
        <w:r>
          <w:t>20</w:t>
        </w:r>
        <w:r w:rsidR="00F04004">
          <w:t>.0</w:t>
        </w:r>
        <w:r>
          <w:t>3</w:t>
        </w:r>
        <w:r w:rsidR="00F04004">
          <w:t>.2020</w:t>
        </w:r>
        <w:r w:rsidR="00F04004">
          <w:tab/>
        </w:r>
        <w:r w:rsidR="00F04004">
          <w:fldChar w:fldCharType="begin"/>
        </w:r>
        <w:r w:rsidR="00F04004">
          <w:instrText>PAGE   \* MERGEFORMAT</w:instrText>
        </w:r>
        <w:r w:rsidR="00F04004">
          <w:fldChar w:fldCharType="separate"/>
        </w:r>
        <w:r w:rsidR="003E78E2">
          <w:rPr>
            <w:noProof/>
          </w:rPr>
          <w:t>1</w:t>
        </w:r>
        <w:r w:rsidR="00F04004">
          <w:fldChar w:fldCharType="end"/>
        </w:r>
      </w:p>
    </w:sdtContent>
  </w:sdt>
  <w:p w14:paraId="49BDFC4F" w14:textId="77777777" w:rsidR="00F04004" w:rsidRDefault="00F0400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5762" w14:textId="77777777" w:rsidR="0080616A" w:rsidRDefault="008061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B607" w14:textId="77777777" w:rsidR="00895AF0" w:rsidRDefault="00895AF0" w:rsidP="004878B1">
      <w:pPr>
        <w:spacing w:after="0" w:line="240" w:lineRule="auto"/>
      </w:pPr>
      <w:r>
        <w:separator/>
      </w:r>
    </w:p>
  </w:footnote>
  <w:footnote w:type="continuationSeparator" w:id="0">
    <w:p w14:paraId="41E4F369" w14:textId="77777777" w:rsidR="00895AF0" w:rsidRDefault="00895AF0" w:rsidP="0048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07D6" w14:textId="77777777" w:rsidR="0080616A" w:rsidRDefault="008061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FC39A" w14:textId="77777777" w:rsidR="0080616A" w:rsidRDefault="0080616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8CDB" w14:textId="77777777" w:rsidR="0080616A" w:rsidRDefault="008061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AF6"/>
    <w:multiLevelType w:val="hybridMultilevel"/>
    <w:tmpl w:val="2FB8301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F55"/>
    <w:multiLevelType w:val="hybridMultilevel"/>
    <w:tmpl w:val="9A7E3C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445"/>
    <w:multiLevelType w:val="hybridMultilevel"/>
    <w:tmpl w:val="39F273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354F"/>
    <w:multiLevelType w:val="hybridMultilevel"/>
    <w:tmpl w:val="E9482E86"/>
    <w:lvl w:ilvl="0" w:tplc="E544FA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9B81A8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DCC4CB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89E12A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9644C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4D811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7506BE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942943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2B0CC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2D4C71E2"/>
    <w:multiLevelType w:val="hybridMultilevel"/>
    <w:tmpl w:val="5C3840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41C4"/>
    <w:multiLevelType w:val="hybridMultilevel"/>
    <w:tmpl w:val="8B5EFE08"/>
    <w:lvl w:ilvl="0" w:tplc="41EC84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B8232E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5E1D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9A483A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C84F83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F46F4B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61C332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AA23FF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1983D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34207DB7"/>
    <w:multiLevelType w:val="hybridMultilevel"/>
    <w:tmpl w:val="A25405D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2D56"/>
    <w:multiLevelType w:val="hybridMultilevel"/>
    <w:tmpl w:val="503C9816"/>
    <w:lvl w:ilvl="0" w:tplc="CD6E7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3B5"/>
    <w:multiLevelType w:val="hybridMultilevel"/>
    <w:tmpl w:val="20A6FC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2094"/>
    <w:multiLevelType w:val="hybridMultilevel"/>
    <w:tmpl w:val="137E2E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E4"/>
    <w:rsid w:val="00024B68"/>
    <w:rsid w:val="00026216"/>
    <w:rsid w:val="0005488A"/>
    <w:rsid w:val="00094BEB"/>
    <w:rsid w:val="00130D99"/>
    <w:rsid w:val="0017133B"/>
    <w:rsid w:val="00173251"/>
    <w:rsid w:val="00174066"/>
    <w:rsid w:val="00180D5F"/>
    <w:rsid w:val="001A52F9"/>
    <w:rsid w:val="001C3075"/>
    <w:rsid w:val="001D2E34"/>
    <w:rsid w:val="00273DE9"/>
    <w:rsid w:val="0032488C"/>
    <w:rsid w:val="00325D70"/>
    <w:rsid w:val="00340A23"/>
    <w:rsid w:val="00365DCF"/>
    <w:rsid w:val="003B61C3"/>
    <w:rsid w:val="003D120B"/>
    <w:rsid w:val="003E78E2"/>
    <w:rsid w:val="00421804"/>
    <w:rsid w:val="00435FE4"/>
    <w:rsid w:val="00444175"/>
    <w:rsid w:val="004878B1"/>
    <w:rsid w:val="0049148E"/>
    <w:rsid w:val="004A0EBA"/>
    <w:rsid w:val="004C18C2"/>
    <w:rsid w:val="004E51C3"/>
    <w:rsid w:val="00517796"/>
    <w:rsid w:val="00535B6E"/>
    <w:rsid w:val="00544BF3"/>
    <w:rsid w:val="00573A7A"/>
    <w:rsid w:val="0059628B"/>
    <w:rsid w:val="005C4AC7"/>
    <w:rsid w:val="00611A86"/>
    <w:rsid w:val="00671EAD"/>
    <w:rsid w:val="00675D92"/>
    <w:rsid w:val="006A0000"/>
    <w:rsid w:val="006B12AD"/>
    <w:rsid w:val="006B690A"/>
    <w:rsid w:val="006C6670"/>
    <w:rsid w:val="006C793E"/>
    <w:rsid w:val="006D626C"/>
    <w:rsid w:val="006F3844"/>
    <w:rsid w:val="00765D66"/>
    <w:rsid w:val="00771761"/>
    <w:rsid w:val="00787414"/>
    <w:rsid w:val="007A4EF8"/>
    <w:rsid w:val="0080616A"/>
    <w:rsid w:val="00871C7E"/>
    <w:rsid w:val="008729CF"/>
    <w:rsid w:val="00895AF0"/>
    <w:rsid w:val="008C15FA"/>
    <w:rsid w:val="008F1F63"/>
    <w:rsid w:val="008F2BB3"/>
    <w:rsid w:val="008F38AF"/>
    <w:rsid w:val="009446D4"/>
    <w:rsid w:val="0096632D"/>
    <w:rsid w:val="00972B1F"/>
    <w:rsid w:val="0099175F"/>
    <w:rsid w:val="00A44D58"/>
    <w:rsid w:val="00B37388"/>
    <w:rsid w:val="00B650ED"/>
    <w:rsid w:val="00B965D9"/>
    <w:rsid w:val="00BC4024"/>
    <w:rsid w:val="00C876AD"/>
    <w:rsid w:val="00C91413"/>
    <w:rsid w:val="00C9581B"/>
    <w:rsid w:val="00D1794E"/>
    <w:rsid w:val="00D669D0"/>
    <w:rsid w:val="00DF5EC1"/>
    <w:rsid w:val="00DF63F7"/>
    <w:rsid w:val="00E0008E"/>
    <w:rsid w:val="00E01F03"/>
    <w:rsid w:val="00E52761"/>
    <w:rsid w:val="00E67456"/>
    <w:rsid w:val="00EB0142"/>
    <w:rsid w:val="00EE7C14"/>
    <w:rsid w:val="00EF6EE3"/>
    <w:rsid w:val="00F038C0"/>
    <w:rsid w:val="00F04004"/>
    <w:rsid w:val="00F35243"/>
    <w:rsid w:val="00FA70B1"/>
    <w:rsid w:val="339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8CEC1"/>
  <w15:chartTrackingRefBased/>
  <w15:docId w15:val="{E92C2314-BD79-4A61-8784-BD4264A0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35FE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6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F1F6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8B1"/>
  </w:style>
  <w:style w:type="paragraph" w:styleId="Fuzeile">
    <w:name w:val="footer"/>
    <w:basedOn w:val="Standard"/>
    <w:link w:val="FuzeileZchn"/>
    <w:uiPriority w:val="99"/>
    <w:unhideWhenUsed/>
    <w:rsid w:val="0048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8B1"/>
  </w:style>
  <w:style w:type="paragraph" w:styleId="Listenabsatz">
    <w:name w:val="List Paragraph"/>
    <w:basedOn w:val="Standard"/>
    <w:uiPriority w:val="34"/>
    <w:qFormat/>
    <w:rsid w:val="0096632D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9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2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7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9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5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5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6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ganglbau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E78E-6C0B-4C8B-9806-BD0464AC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gn</cp:lastModifiedBy>
  <cp:revision>2</cp:revision>
  <dcterms:created xsi:type="dcterms:W3CDTF">2020-03-17T13:21:00Z</dcterms:created>
  <dcterms:modified xsi:type="dcterms:W3CDTF">2020-03-17T13:21:00Z</dcterms:modified>
</cp:coreProperties>
</file>